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2E50" w14:textId="1E7F92C3" w:rsidR="00AB514F" w:rsidRPr="004F7B50" w:rsidRDefault="00765F1E" w:rsidP="00B862F3">
      <w:pPr>
        <w:ind w:firstLine="708"/>
        <w:jc w:val="center"/>
        <w:rPr>
          <w:i/>
          <w:sz w:val="22"/>
          <w:szCs w:val="22"/>
          <w:lang w:val="en-US"/>
        </w:rPr>
      </w:pPr>
      <w:r w:rsidRPr="004F7B50">
        <w:rPr>
          <w:b/>
          <w:i/>
          <w:sz w:val="22"/>
          <w:szCs w:val="22"/>
          <w:lang w:val="en-US"/>
        </w:rPr>
        <w:t>C</w:t>
      </w:r>
      <w:r w:rsidR="00097AF0" w:rsidRPr="004F7B50">
        <w:rPr>
          <w:i/>
          <w:sz w:val="22"/>
          <w:szCs w:val="22"/>
          <w:lang w:val="en-US"/>
        </w:rPr>
        <w:t>ongress</w:t>
      </w:r>
      <w:r w:rsidRPr="004F7B50">
        <w:rPr>
          <w:i/>
          <w:sz w:val="22"/>
          <w:szCs w:val="22"/>
          <w:lang w:val="en-US"/>
        </w:rPr>
        <w:t xml:space="preserve"> </w:t>
      </w:r>
      <w:r w:rsidR="00097AF0" w:rsidRPr="004F7B50">
        <w:rPr>
          <w:i/>
          <w:sz w:val="22"/>
          <w:szCs w:val="22"/>
          <w:lang w:val="en-US"/>
        </w:rPr>
        <w:t>on the</w:t>
      </w:r>
      <w:r w:rsidRPr="004F7B50">
        <w:rPr>
          <w:i/>
          <w:sz w:val="22"/>
          <w:szCs w:val="22"/>
          <w:lang w:val="en-US"/>
        </w:rPr>
        <w:t xml:space="preserve"> </w:t>
      </w:r>
      <w:r w:rsidRPr="004F7B50">
        <w:rPr>
          <w:b/>
          <w:i/>
          <w:sz w:val="22"/>
          <w:szCs w:val="22"/>
          <w:lang w:val="en-US"/>
        </w:rPr>
        <w:t>H</w:t>
      </w:r>
      <w:r w:rsidR="00097AF0" w:rsidRPr="004F7B50">
        <w:rPr>
          <w:i/>
          <w:sz w:val="22"/>
          <w:szCs w:val="22"/>
          <w:lang w:val="en-US"/>
        </w:rPr>
        <w:t>istory of the</w:t>
      </w:r>
      <w:r w:rsidRPr="004F7B50">
        <w:rPr>
          <w:i/>
          <w:sz w:val="22"/>
          <w:szCs w:val="22"/>
          <w:lang w:val="en-US"/>
        </w:rPr>
        <w:t xml:space="preserve"> </w:t>
      </w:r>
      <w:r w:rsidRPr="004F7B50">
        <w:rPr>
          <w:b/>
          <w:i/>
          <w:sz w:val="22"/>
          <w:szCs w:val="22"/>
          <w:lang w:val="en-US"/>
        </w:rPr>
        <w:t>A</w:t>
      </w:r>
      <w:r w:rsidR="00097AF0" w:rsidRPr="004F7B50">
        <w:rPr>
          <w:i/>
          <w:sz w:val="22"/>
          <w:szCs w:val="22"/>
          <w:lang w:val="en-US"/>
        </w:rPr>
        <w:t>rchives,</w:t>
      </w:r>
      <w:r w:rsidRPr="004F7B50">
        <w:rPr>
          <w:i/>
          <w:sz w:val="22"/>
          <w:szCs w:val="22"/>
          <w:lang w:val="en-US"/>
        </w:rPr>
        <w:t xml:space="preserve"> </w:t>
      </w:r>
      <w:r w:rsidRPr="004F7B50">
        <w:rPr>
          <w:b/>
          <w:i/>
          <w:sz w:val="22"/>
          <w:szCs w:val="22"/>
          <w:lang w:val="en-US"/>
        </w:rPr>
        <w:t>D</w:t>
      </w:r>
      <w:r w:rsidR="00097AF0" w:rsidRPr="004F7B50">
        <w:rPr>
          <w:i/>
          <w:sz w:val="22"/>
          <w:szCs w:val="22"/>
          <w:lang w:val="en-US"/>
        </w:rPr>
        <w:t>ocuments and</w:t>
      </w:r>
      <w:r w:rsidRPr="004F7B50">
        <w:rPr>
          <w:i/>
          <w:sz w:val="22"/>
          <w:szCs w:val="22"/>
          <w:lang w:val="en-US"/>
        </w:rPr>
        <w:t xml:space="preserve"> </w:t>
      </w:r>
      <w:r w:rsidRPr="004F7B50">
        <w:rPr>
          <w:b/>
          <w:i/>
          <w:sz w:val="22"/>
          <w:szCs w:val="22"/>
          <w:lang w:val="en-US"/>
        </w:rPr>
        <w:t>I</w:t>
      </w:r>
      <w:r w:rsidR="00097AF0" w:rsidRPr="004F7B50">
        <w:rPr>
          <w:i/>
          <w:sz w:val="22"/>
          <w:szCs w:val="22"/>
          <w:lang w:val="en-US"/>
        </w:rPr>
        <w:t>nformation</w:t>
      </w:r>
      <w:r w:rsidR="00AB514F" w:rsidRPr="004F7B50">
        <w:rPr>
          <w:i/>
          <w:sz w:val="22"/>
          <w:szCs w:val="22"/>
          <w:lang w:val="en-US"/>
        </w:rPr>
        <w:t xml:space="preserve"> </w:t>
      </w:r>
      <w:r w:rsidR="00570ED6" w:rsidRPr="004F7B50">
        <w:rPr>
          <w:i/>
          <w:sz w:val="22"/>
          <w:szCs w:val="22"/>
          <w:lang w:val="en-US"/>
        </w:rPr>
        <w:t>(</w:t>
      </w:r>
      <w:r w:rsidR="0071308C" w:rsidRPr="004F7B50">
        <w:rPr>
          <w:b/>
          <w:i/>
          <w:sz w:val="22"/>
          <w:szCs w:val="22"/>
          <w:lang w:val="en-US"/>
        </w:rPr>
        <w:t>CHADI</w:t>
      </w:r>
      <w:r w:rsidR="00570ED6" w:rsidRPr="004F7B50">
        <w:rPr>
          <w:i/>
          <w:sz w:val="22"/>
          <w:szCs w:val="22"/>
          <w:lang w:val="en-US"/>
        </w:rPr>
        <w:t>)</w:t>
      </w:r>
      <w:r w:rsidR="0071308C" w:rsidRPr="004F7B50">
        <w:rPr>
          <w:i/>
          <w:sz w:val="22"/>
          <w:szCs w:val="22"/>
          <w:lang w:val="en-US"/>
        </w:rPr>
        <w:t xml:space="preserve"> </w:t>
      </w:r>
      <w:r w:rsidR="00D63047" w:rsidRPr="004F7B50">
        <w:rPr>
          <w:i/>
          <w:sz w:val="22"/>
          <w:szCs w:val="22"/>
          <w:lang w:val="en-US"/>
        </w:rPr>
        <w:t>refers</w:t>
      </w:r>
      <w:r w:rsidR="00097AF0" w:rsidRPr="004F7B50">
        <w:rPr>
          <w:i/>
          <w:sz w:val="22"/>
          <w:szCs w:val="22"/>
          <w:lang w:val="en-US"/>
        </w:rPr>
        <w:t xml:space="preserve"> to how</w:t>
      </w:r>
      <w:r w:rsidR="00AB514F" w:rsidRPr="004F7B50">
        <w:rPr>
          <w:i/>
          <w:sz w:val="22"/>
          <w:szCs w:val="22"/>
          <w:lang w:val="en-US"/>
        </w:rPr>
        <w:t xml:space="preserve"> </w:t>
      </w:r>
      <w:r w:rsidR="00F00B4F" w:rsidRPr="004F7B50">
        <w:rPr>
          <w:i/>
          <w:sz w:val="22"/>
          <w:szCs w:val="22"/>
          <w:lang w:val="en-US"/>
        </w:rPr>
        <w:t>texts and information were generated, transmitted, disseminated and preserved in the past</w:t>
      </w:r>
      <w:r w:rsidR="00B862F3" w:rsidRPr="004F7B50">
        <w:rPr>
          <w:i/>
          <w:sz w:val="22"/>
          <w:szCs w:val="22"/>
          <w:lang w:val="en-US"/>
        </w:rPr>
        <w:t xml:space="preserve"> (</w:t>
      </w:r>
      <w:r w:rsidR="004F7B50">
        <w:rPr>
          <w:i/>
          <w:sz w:val="22"/>
          <w:szCs w:val="22"/>
          <w:lang w:val="en-US"/>
        </w:rPr>
        <w:t>Jul</w:t>
      </w:r>
      <w:r w:rsidR="007D3857" w:rsidRPr="004F7B50">
        <w:rPr>
          <w:i/>
          <w:sz w:val="22"/>
          <w:szCs w:val="22"/>
          <w:lang w:val="en-US"/>
        </w:rPr>
        <w:t>.</w:t>
      </w:r>
      <w:r w:rsidR="004F7B50">
        <w:rPr>
          <w:i/>
          <w:sz w:val="22"/>
          <w:szCs w:val="22"/>
          <w:lang w:val="en-US"/>
        </w:rPr>
        <w:t xml:space="preserve"> 23rd</w:t>
      </w:r>
      <w:r w:rsidR="00222ED8" w:rsidRPr="004F7B50">
        <w:rPr>
          <w:i/>
          <w:sz w:val="22"/>
          <w:szCs w:val="22"/>
          <w:lang w:val="en-US"/>
        </w:rPr>
        <w:t>-</w:t>
      </w:r>
      <w:r w:rsidR="004F7B50">
        <w:rPr>
          <w:i/>
          <w:sz w:val="22"/>
          <w:szCs w:val="22"/>
          <w:lang w:val="en-US"/>
        </w:rPr>
        <w:t>24</w:t>
      </w:r>
      <w:r w:rsidR="004F7B50" w:rsidRPr="00D52EDC">
        <w:rPr>
          <w:i/>
          <w:sz w:val="22"/>
          <w:szCs w:val="22"/>
          <w:vertAlign w:val="superscript"/>
          <w:lang w:val="en-US"/>
        </w:rPr>
        <w:t>th</w:t>
      </w:r>
      <w:r w:rsidR="00D52EDC">
        <w:rPr>
          <w:i/>
          <w:sz w:val="22"/>
          <w:szCs w:val="22"/>
          <w:lang w:val="en-US"/>
        </w:rPr>
        <w:t>,</w:t>
      </w:r>
      <w:bookmarkStart w:id="0" w:name="_GoBack"/>
      <w:bookmarkEnd w:id="0"/>
      <w:r w:rsidR="00222ED8" w:rsidRPr="004F7B50">
        <w:rPr>
          <w:i/>
          <w:sz w:val="22"/>
          <w:szCs w:val="22"/>
          <w:lang w:val="en-US"/>
        </w:rPr>
        <w:t xml:space="preserve"> </w:t>
      </w:r>
      <w:r w:rsidR="00B862F3" w:rsidRPr="004F7B50">
        <w:rPr>
          <w:i/>
          <w:sz w:val="22"/>
          <w:szCs w:val="22"/>
          <w:lang w:val="en-US"/>
        </w:rPr>
        <w:t xml:space="preserve">2021, </w:t>
      </w:r>
      <w:r w:rsidR="00BF73C8" w:rsidRPr="004F7B50">
        <w:rPr>
          <w:i/>
          <w:sz w:val="22"/>
          <w:szCs w:val="22"/>
          <w:lang w:val="en-US"/>
        </w:rPr>
        <w:t>o</w:t>
      </w:r>
      <w:r w:rsidR="00B862F3" w:rsidRPr="004F7B50">
        <w:rPr>
          <w:i/>
          <w:sz w:val="22"/>
          <w:szCs w:val="22"/>
          <w:lang w:val="en-US"/>
        </w:rPr>
        <w:t>nline</w:t>
      </w:r>
      <w:r w:rsidR="00222ED8" w:rsidRPr="004F7B50">
        <w:rPr>
          <w:i/>
          <w:sz w:val="22"/>
          <w:szCs w:val="22"/>
          <w:lang w:val="en-US"/>
        </w:rPr>
        <w:t xml:space="preserve"> &amp; </w:t>
      </w:r>
      <w:r w:rsidR="00BF73C8" w:rsidRPr="004F7B50">
        <w:rPr>
          <w:i/>
          <w:sz w:val="22"/>
          <w:szCs w:val="22"/>
          <w:lang w:val="en-US"/>
        </w:rPr>
        <w:t>onsite</w:t>
      </w:r>
      <w:r w:rsidR="00B862F3" w:rsidRPr="004F7B50">
        <w:rPr>
          <w:i/>
          <w:sz w:val="22"/>
          <w:szCs w:val="22"/>
          <w:lang w:val="en-US"/>
        </w:rPr>
        <w:t xml:space="preserve"> / ULPGC</w:t>
      </w:r>
      <w:r w:rsidR="00BF73C8" w:rsidRPr="004F7B50">
        <w:rPr>
          <w:i/>
          <w:sz w:val="22"/>
          <w:szCs w:val="22"/>
          <w:lang w:val="en-US"/>
        </w:rPr>
        <w:t>, Gran Canaria</w:t>
      </w:r>
      <w:r w:rsidR="00B862F3" w:rsidRPr="004F7B50">
        <w:rPr>
          <w:i/>
          <w:sz w:val="22"/>
          <w:szCs w:val="22"/>
          <w:lang w:val="en-US"/>
        </w:rPr>
        <w:t xml:space="preserve">) </w:t>
      </w:r>
    </w:p>
    <w:p w14:paraId="5AB28B35" w14:textId="77777777" w:rsidR="00DC5B13" w:rsidRPr="00097AF0" w:rsidRDefault="00DC5B13">
      <w:pPr>
        <w:rPr>
          <w:lang w:val="en-US"/>
        </w:rPr>
      </w:pPr>
    </w:p>
    <w:p w14:paraId="04599EC5" w14:textId="77777777" w:rsidR="002816DE" w:rsidRPr="00097AF0" w:rsidRDefault="002816DE" w:rsidP="0021490C">
      <w:pPr>
        <w:jc w:val="center"/>
        <w:rPr>
          <w:b/>
          <w:i/>
          <w:lang w:val="en-US"/>
        </w:rPr>
      </w:pPr>
    </w:p>
    <w:p w14:paraId="4A730B14" w14:textId="2E5B91F3" w:rsidR="009D3CB9" w:rsidRPr="00BF73C8" w:rsidRDefault="0072006B" w:rsidP="0072006B">
      <w:pPr>
        <w:tabs>
          <w:tab w:val="center" w:pos="4249"/>
          <w:tab w:val="left" w:pos="6277"/>
        </w:tabs>
        <w:rPr>
          <w:b/>
          <w:color w:val="FF0000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 w:rsidR="00F41E3D">
        <w:rPr>
          <w:b/>
          <w:sz w:val="32"/>
          <w:szCs w:val="32"/>
          <w:lang w:val="en-US"/>
        </w:rPr>
        <w:t>Paper Proposal Form</w:t>
      </w:r>
    </w:p>
    <w:p w14:paraId="2337E7C5" w14:textId="13AF94B1" w:rsidR="005E42AD" w:rsidRPr="00097AF0" w:rsidRDefault="00AE24DE" w:rsidP="00882412">
      <w:pPr>
        <w:jc w:val="center"/>
        <w:rPr>
          <w:lang w:val="en-US"/>
        </w:rPr>
      </w:pPr>
      <w:r>
        <w:rPr>
          <w:lang w:val="en-US"/>
        </w:rPr>
        <w:t>Use the space you need</w:t>
      </w:r>
      <w:r w:rsidR="00882412">
        <w:rPr>
          <w:lang w:val="en-US"/>
        </w:rPr>
        <w:t xml:space="preserve">, and send it to </w:t>
      </w:r>
      <w:hyperlink r:id="rId8" w:history="1">
        <w:r w:rsidR="00882412" w:rsidRPr="009503BE">
          <w:rPr>
            <w:rStyle w:val="Hipervnculo"/>
            <w:lang w:val="en-US"/>
          </w:rPr>
          <w:t>chadi.congress@gmail.com</w:t>
        </w:r>
      </w:hyperlink>
      <w:r w:rsidR="00882412">
        <w:rPr>
          <w:lang w:val="en-US"/>
        </w:rPr>
        <w:t xml:space="preserve"> or </w:t>
      </w:r>
      <w:hyperlink r:id="rId9" w:history="1">
        <w:r w:rsidR="00402FAE" w:rsidRPr="009503BE">
          <w:rPr>
            <w:rStyle w:val="Hipervnculo"/>
            <w:lang w:val="en-US"/>
          </w:rPr>
          <w:t>leonor.zozaya@ulpgc.es</w:t>
        </w:r>
      </w:hyperlink>
      <w:r w:rsidR="00402FAE">
        <w:rPr>
          <w:lang w:val="en-US"/>
        </w:rPr>
        <w:t xml:space="preserve"> . Deadline:</w:t>
      </w:r>
      <w:r w:rsidR="005A3AE1" w:rsidRPr="00097AF0">
        <w:rPr>
          <w:lang w:val="en-US"/>
        </w:rPr>
        <w:t xml:space="preserve"> </w:t>
      </w:r>
      <w:r w:rsidR="00991F65">
        <w:rPr>
          <w:lang w:val="en-US"/>
        </w:rPr>
        <w:t>May 1st</w:t>
      </w:r>
      <w:r w:rsidR="00882412">
        <w:rPr>
          <w:lang w:val="en-US"/>
        </w:rPr>
        <w:t>,</w:t>
      </w:r>
      <w:r w:rsidR="004F7B50">
        <w:rPr>
          <w:lang w:val="en-US"/>
        </w:rPr>
        <w:t xml:space="preserve"> 2021</w:t>
      </w:r>
      <w:r w:rsidR="005E42AD" w:rsidRPr="00097AF0">
        <w:rPr>
          <w:lang w:val="en-US"/>
        </w:rPr>
        <w:t>.</w:t>
      </w:r>
    </w:p>
    <w:p w14:paraId="6F3F6BDA" w14:textId="77777777" w:rsidR="005A3AE1" w:rsidRPr="00097AF0" w:rsidRDefault="005A3AE1" w:rsidP="005A3AE1">
      <w:pPr>
        <w:rPr>
          <w:lang w:val="en-US"/>
        </w:rPr>
      </w:pPr>
    </w:p>
    <w:p w14:paraId="43B207F6" w14:textId="77777777" w:rsidR="005A3AE1" w:rsidRPr="00097AF0" w:rsidRDefault="005A3AE1" w:rsidP="005A3AE1">
      <w:pPr>
        <w:rPr>
          <w:lang w:val="en-US"/>
        </w:rPr>
      </w:pPr>
    </w:p>
    <w:p w14:paraId="4CFEAB6A" w14:textId="5C7D504C" w:rsidR="003A65ED" w:rsidRPr="00097AF0" w:rsidRDefault="00222ED8" w:rsidP="00FB684E">
      <w:pPr>
        <w:jc w:val="both"/>
        <w:rPr>
          <w:lang w:val="en-US"/>
        </w:rPr>
      </w:pPr>
      <w:r>
        <w:rPr>
          <w:b/>
          <w:lang w:val="en-US"/>
        </w:rPr>
        <w:t>Last and</w:t>
      </w:r>
      <w:r w:rsidR="00402FAE">
        <w:rPr>
          <w:b/>
          <w:lang w:val="en-US"/>
        </w:rPr>
        <w:t xml:space="preserve"> </w:t>
      </w:r>
      <w:r>
        <w:rPr>
          <w:b/>
          <w:lang w:val="en-US"/>
        </w:rPr>
        <w:t xml:space="preserve">first </w:t>
      </w:r>
      <w:r w:rsidR="00402FAE">
        <w:rPr>
          <w:b/>
          <w:lang w:val="en-US"/>
        </w:rPr>
        <w:t>name</w:t>
      </w:r>
      <w:r w:rsidR="00EE13E8" w:rsidRPr="00097AF0">
        <w:rPr>
          <w:lang w:val="en-US"/>
        </w:rPr>
        <w:t>,</w:t>
      </w:r>
      <w:r w:rsidR="003C6E7A">
        <w:rPr>
          <w:lang w:val="en-US"/>
        </w:rPr>
        <w:t xml:space="preserve"> </w:t>
      </w:r>
      <w:r w:rsidR="003C6E7A" w:rsidRPr="003C6E7A">
        <w:rPr>
          <w:b/>
          <w:lang w:val="en-US"/>
        </w:rPr>
        <w:t>affiliation</w:t>
      </w:r>
      <w:r w:rsidR="003C6E7A">
        <w:rPr>
          <w:b/>
          <w:lang w:val="en-US"/>
        </w:rPr>
        <w:t xml:space="preserve"> (or independent researcher),</w:t>
      </w:r>
      <w:r w:rsidR="00EE13E8" w:rsidRPr="003C6E7A">
        <w:rPr>
          <w:b/>
          <w:lang w:val="en-US"/>
        </w:rPr>
        <w:t xml:space="preserve"> </w:t>
      </w:r>
      <w:r w:rsidR="003C6E7A">
        <w:rPr>
          <w:b/>
          <w:lang w:val="en-US"/>
        </w:rPr>
        <w:t>and email</w:t>
      </w:r>
      <w:r w:rsidR="00EE13E8" w:rsidRPr="00097AF0">
        <w:rPr>
          <w:b/>
          <w:lang w:val="en-US"/>
        </w:rPr>
        <w:t xml:space="preserve"> </w:t>
      </w:r>
      <w:r w:rsidR="00EE13E8" w:rsidRPr="00097AF0">
        <w:rPr>
          <w:lang w:val="en-US"/>
        </w:rPr>
        <w:t>(</w:t>
      </w:r>
      <w:r w:rsidR="000C087E">
        <w:rPr>
          <w:lang w:val="en-US"/>
        </w:rPr>
        <w:t>i</w:t>
      </w:r>
      <w:r w:rsidR="00EE13E8" w:rsidRPr="00097AF0">
        <w:rPr>
          <w:lang w:val="en-US"/>
        </w:rPr>
        <w:t xml:space="preserve">n </w:t>
      </w:r>
      <w:r w:rsidR="000C087E">
        <w:rPr>
          <w:lang w:val="en-US"/>
        </w:rPr>
        <w:t>joint</w:t>
      </w:r>
      <w:r w:rsidR="00EE13E8" w:rsidRPr="00097AF0">
        <w:rPr>
          <w:lang w:val="en-US"/>
        </w:rPr>
        <w:t xml:space="preserve"> </w:t>
      </w:r>
      <w:r w:rsidR="000C087E">
        <w:rPr>
          <w:lang w:val="en-US"/>
        </w:rPr>
        <w:t>papers</w:t>
      </w:r>
      <w:r w:rsidR="00EE13E8" w:rsidRPr="00097AF0">
        <w:rPr>
          <w:lang w:val="en-US"/>
        </w:rPr>
        <w:t xml:space="preserve">, </w:t>
      </w:r>
      <w:r w:rsidR="000C087E">
        <w:rPr>
          <w:lang w:val="en-US"/>
        </w:rPr>
        <w:t>complete only</w:t>
      </w:r>
      <w:r w:rsidR="00F17DE9">
        <w:rPr>
          <w:lang w:val="en-US"/>
        </w:rPr>
        <w:t xml:space="preserve"> o</w:t>
      </w:r>
      <w:r w:rsidR="000C087E">
        <w:rPr>
          <w:lang w:val="en-US"/>
        </w:rPr>
        <w:t>ne</w:t>
      </w:r>
      <w:r w:rsidR="00BB7864" w:rsidRPr="00097AF0">
        <w:rPr>
          <w:lang w:val="en-US"/>
        </w:rPr>
        <w:t xml:space="preserve"> </w:t>
      </w:r>
      <w:r w:rsidR="000C087E">
        <w:rPr>
          <w:lang w:val="en-US"/>
        </w:rPr>
        <w:t>form, and</w:t>
      </w:r>
      <w:r w:rsidR="00BB7864" w:rsidRPr="00097AF0">
        <w:rPr>
          <w:lang w:val="en-US"/>
        </w:rPr>
        <w:t xml:space="preserve"> </w:t>
      </w:r>
      <w:r w:rsidR="00EE13E8" w:rsidRPr="00097AF0">
        <w:rPr>
          <w:lang w:val="en-US"/>
        </w:rPr>
        <w:t>incl</w:t>
      </w:r>
      <w:r w:rsidR="000C087E">
        <w:rPr>
          <w:lang w:val="en-US"/>
        </w:rPr>
        <w:t>ude</w:t>
      </w:r>
      <w:r w:rsidR="00FC44D4">
        <w:rPr>
          <w:lang w:val="en-US"/>
        </w:rPr>
        <w:t xml:space="preserve"> each author</w:t>
      </w:r>
      <w:r>
        <w:rPr>
          <w:lang w:val="en-US"/>
        </w:rPr>
        <w:t>’s</w:t>
      </w:r>
      <w:r w:rsidR="00FC44D4">
        <w:rPr>
          <w:lang w:val="en-US"/>
        </w:rPr>
        <w:t xml:space="preserve"> information </w:t>
      </w:r>
      <w:r w:rsidR="000C087E">
        <w:rPr>
          <w:lang w:val="en-US"/>
        </w:rPr>
        <w:t xml:space="preserve">in the order that </w:t>
      </w:r>
      <w:r>
        <w:rPr>
          <w:lang w:val="en-US"/>
        </w:rPr>
        <w:t xml:space="preserve">they </w:t>
      </w:r>
      <w:r w:rsidR="000C087E">
        <w:rPr>
          <w:lang w:val="en-US"/>
        </w:rPr>
        <w:t>should appear</w:t>
      </w:r>
      <w:r w:rsidR="00EE13E8" w:rsidRPr="00097AF0">
        <w:rPr>
          <w:lang w:val="en-US"/>
        </w:rPr>
        <w:t xml:space="preserve"> </w:t>
      </w:r>
      <w:r w:rsidR="000C087E">
        <w:rPr>
          <w:lang w:val="en-US"/>
        </w:rPr>
        <w:t>in the program</w:t>
      </w:r>
      <w:r w:rsidR="00EE13E8" w:rsidRPr="00097AF0">
        <w:rPr>
          <w:lang w:val="en-US"/>
        </w:rPr>
        <w:t>)</w:t>
      </w:r>
      <w:r w:rsidR="003A65ED" w:rsidRPr="00097AF0">
        <w:rPr>
          <w:lang w:val="en-US"/>
        </w:rPr>
        <w:t>:</w:t>
      </w:r>
    </w:p>
    <w:p w14:paraId="3F4181EB" w14:textId="77777777" w:rsidR="003A65ED" w:rsidRPr="00097AF0" w:rsidRDefault="003A65ED" w:rsidP="005A3AE1">
      <w:pPr>
        <w:rPr>
          <w:lang w:val="en-US"/>
        </w:rPr>
      </w:pPr>
    </w:p>
    <w:p w14:paraId="50C14452" w14:textId="77777777" w:rsidR="00EE13E8" w:rsidRPr="00097AF0" w:rsidRDefault="00EE13E8" w:rsidP="005A3AE1">
      <w:pPr>
        <w:rPr>
          <w:b/>
          <w:lang w:val="en-US"/>
        </w:rPr>
      </w:pPr>
    </w:p>
    <w:p w14:paraId="39636D9B" w14:textId="10999231" w:rsidR="005E42AD" w:rsidRPr="00097AF0" w:rsidRDefault="000D231B" w:rsidP="005A3AE1">
      <w:pPr>
        <w:rPr>
          <w:lang w:val="en-US"/>
        </w:rPr>
      </w:pPr>
      <w:r>
        <w:rPr>
          <w:b/>
          <w:lang w:val="en-US"/>
        </w:rPr>
        <w:t>Paper title</w:t>
      </w:r>
      <w:r w:rsidR="005A3AE1" w:rsidRPr="00097AF0">
        <w:rPr>
          <w:lang w:val="en-US"/>
        </w:rPr>
        <w:t>:</w:t>
      </w:r>
    </w:p>
    <w:p w14:paraId="102625FF" w14:textId="77777777" w:rsidR="005A3AE1" w:rsidRPr="00097AF0" w:rsidRDefault="005A3AE1" w:rsidP="005A3AE1">
      <w:pPr>
        <w:rPr>
          <w:lang w:val="en-US"/>
        </w:rPr>
      </w:pPr>
    </w:p>
    <w:p w14:paraId="1E192BA9" w14:textId="499806C3" w:rsidR="005A3AE1" w:rsidRPr="00097AF0" w:rsidRDefault="000D231B" w:rsidP="005A3AE1">
      <w:pPr>
        <w:rPr>
          <w:lang w:val="en-US"/>
        </w:rPr>
      </w:pPr>
      <w:r>
        <w:rPr>
          <w:b/>
          <w:lang w:val="en-US"/>
        </w:rPr>
        <w:t xml:space="preserve">Paper summary </w:t>
      </w:r>
      <w:r w:rsidR="00315440" w:rsidRPr="00097AF0">
        <w:rPr>
          <w:lang w:val="en-US"/>
        </w:rPr>
        <w:t>(300-500</w:t>
      </w:r>
      <w:r w:rsidR="005A3AE1" w:rsidRPr="00097AF0">
        <w:rPr>
          <w:lang w:val="en-US"/>
        </w:rPr>
        <w:t xml:space="preserve"> </w:t>
      </w:r>
      <w:r>
        <w:rPr>
          <w:lang w:val="en-US"/>
        </w:rPr>
        <w:t>words</w:t>
      </w:r>
      <w:r w:rsidR="005A3AE1" w:rsidRPr="00097AF0">
        <w:rPr>
          <w:lang w:val="en-US"/>
        </w:rPr>
        <w:t>):</w:t>
      </w:r>
    </w:p>
    <w:p w14:paraId="4E0989A4" w14:textId="77777777" w:rsidR="003A65ED" w:rsidRPr="00097AF0" w:rsidRDefault="003A65ED" w:rsidP="006D4FD2">
      <w:pPr>
        <w:jc w:val="both"/>
        <w:rPr>
          <w:b/>
          <w:lang w:val="en-US"/>
        </w:rPr>
      </w:pPr>
    </w:p>
    <w:p w14:paraId="754C1AFF" w14:textId="12FA2A52" w:rsidR="005A3AE1" w:rsidRPr="00097AF0" w:rsidRDefault="005325EB" w:rsidP="005A3AE1">
      <w:pPr>
        <w:rPr>
          <w:lang w:val="en-US"/>
        </w:rPr>
      </w:pPr>
      <w:r>
        <w:rPr>
          <w:b/>
          <w:lang w:val="en-US"/>
        </w:rPr>
        <w:t>Summary</w:t>
      </w:r>
      <w:r w:rsidR="000D231B">
        <w:rPr>
          <w:b/>
          <w:lang w:val="en-US"/>
        </w:rPr>
        <w:t xml:space="preserve"> </w:t>
      </w:r>
      <w:r>
        <w:rPr>
          <w:b/>
          <w:lang w:val="en-US"/>
        </w:rPr>
        <w:t xml:space="preserve">of CV </w:t>
      </w:r>
      <w:r w:rsidR="00315440" w:rsidRPr="00097AF0">
        <w:rPr>
          <w:lang w:val="en-US"/>
        </w:rPr>
        <w:t xml:space="preserve">(300-500 </w:t>
      </w:r>
      <w:r w:rsidR="000D231B">
        <w:rPr>
          <w:lang w:val="en-US"/>
        </w:rPr>
        <w:t>words</w:t>
      </w:r>
      <w:r w:rsidR="005A3AE1" w:rsidRPr="00097AF0">
        <w:rPr>
          <w:lang w:val="en-US"/>
        </w:rPr>
        <w:t>)</w:t>
      </w:r>
      <w:r w:rsidR="00D80C93">
        <w:rPr>
          <w:lang w:val="en-US"/>
        </w:rPr>
        <w:t>:</w:t>
      </w:r>
    </w:p>
    <w:p w14:paraId="181C3B8C" w14:textId="77777777" w:rsidR="007D4CD7" w:rsidRPr="00097AF0" w:rsidRDefault="007D4CD7" w:rsidP="005A3AE1">
      <w:pPr>
        <w:rPr>
          <w:b/>
          <w:lang w:val="en-US"/>
        </w:rPr>
      </w:pPr>
    </w:p>
    <w:p w14:paraId="6A1F2353" w14:textId="77777777" w:rsidR="00726CC5" w:rsidRPr="00097AF0" w:rsidRDefault="00726CC5" w:rsidP="005A3AE1">
      <w:pPr>
        <w:rPr>
          <w:b/>
          <w:lang w:val="en-US"/>
        </w:rPr>
      </w:pPr>
    </w:p>
    <w:p w14:paraId="557AA3C2" w14:textId="77777777" w:rsidR="005A3AE1" w:rsidRPr="00097AF0" w:rsidRDefault="005A3AE1" w:rsidP="005A3AE1">
      <w:pPr>
        <w:rPr>
          <w:lang w:val="en-US"/>
        </w:rPr>
      </w:pPr>
    </w:p>
    <w:p w14:paraId="0657F38D" w14:textId="2917B14B" w:rsidR="00726CC5" w:rsidRPr="00097AF0" w:rsidRDefault="005E42AD" w:rsidP="00726CC5">
      <w:pPr>
        <w:jc w:val="center"/>
        <w:rPr>
          <w:b/>
          <w:sz w:val="32"/>
          <w:szCs w:val="32"/>
          <w:lang w:val="en-US"/>
        </w:rPr>
      </w:pPr>
      <w:r w:rsidRPr="00097AF0">
        <w:rPr>
          <w:b/>
          <w:sz w:val="32"/>
          <w:szCs w:val="32"/>
          <w:lang w:val="en-US"/>
        </w:rPr>
        <w:t>P</w:t>
      </w:r>
      <w:r w:rsidR="000C3EAF">
        <w:rPr>
          <w:b/>
          <w:sz w:val="32"/>
          <w:szCs w:val="32"/>
          <w:lang w:val="en-US"/>
        </w:rPr>
        <w:t>lease</w:t>
      </w:r>
      <w:r w:rsidRPr="00097AF0">
        <w:rPr>
          <w:b/>
          <w:sz w:val="32"/>
          <w:szCs w:val="32"/>
          <w:lang w:val="en-US"/>
        </w:rPr>
        <w:t xml:space="preserve">, </w:t>
      </w:r>
      <w:r w:rsidR="000C3EAF">
        <w:rPr>
          <w:b/>
          <w:sz w:val="32"/>
          <w:szCs w:val="32"/>
          <w:lang w:val="en-US"/>
        </w:rPr>
        <w:t>answer the following questions</w:t>
      </w:r>
      <w:r w:rsidR="00726CC5" w:rsidRPr="00097AF0">
        <w:rPr>
          <w:b/>
          <w:sz w:val="32"/>
          <w:szCs w:val="32"/>
          <w:lang w:val="en-US"/>
        </w:rPr>
        <w:t xml:space="preserve"> </w:t>
      </w:r>
    </w:p>
    <w:p w14:paraId="3458DF2C" w14:textId="77777777" w:rsidR="00726CC5" w:rsidRPr="00097AF0" w:rsidRDefault="00726CC5" w:rsidP="005A3AE1">
      <w:pPr>
        <w:rPr>
          <w:lang w:val="en-US"/>
        </w:rPr>
      </w:pPr>
    </w:p>
    <w:p w14:paraId="479B123A" w14:textId="77777777" w:rsidR="00726CC5" w:rsidRPr="00097AF0" w:rsidRDefault="00726CC5" w:rsidP="005A3AE1">
      <w:pPr>
        <w:rPr>
          <w:lang w:val="en-US"/>
        </w:rPr>
      </w:pPr>
    </w:p>
    <w:p w14:paraId="6E5F7146" w14:textId="635F7B5C" w:rsidR="000C3EAF" w:rsidRPr="00097AF0" w:rsidRDefault="000C3EAF" w:rsidP="005A3AE1">
      <w:pPr>
        <w:rPr>
          <w:lang w:val="en-US"/>
        </w:rPr>
      </w:pPr>
      <w:r w:rsidRPr="000C3EAF">
        <w:rPr>
          <w:b/>
          <w:lang w:val="en-US"/>
        </w:rPr>
        <w:t>Could your abstract be published or visible?</w:t>
      </w:r>
      <w:r>
        <w:rPr>
          <w:lang w:val="en-US"/>
        </w:rPr>
        <w:t xml:space="preserve"> (</w:t>
      </w:r>
      <w:r w:rsidRPr="000C3EAF">
        <w:rPr>
          <w:i/>
          <w:lang w:val="en-US"/>
        </w:rPr>
        <w:t>Yes/ No</w:t>
      </w:r>
      <w:r>
        <w:rPr>
          <w:lang w:val="en-US"/>
        </w:rPr>
        <w:t>)</w:t>
      </w:r>
    </w:p>
    <w:p w14:paraId="30B54F12" w14:textId="77777777" w:rsidR="009F0E18" w:rsidRPr="00097AF0" w:rsidRDefault="009F0E18" w:rsidP="005A3AE1">
      <w:pPr>
        <w:rPr>
          <w:lang w:val="en-US"/>
        </w:rPr>
      </w:pPr>
    </w:p>
    <w:p w14:paraId="36A73A95" w14:textId="3425A85F" w:rsidR="009F0E18" w:rsidRPr="00097AF0" w:rsidRDefault="000C3EAF" w:rsidP="005A3AE1">
      <w:pPr>
        <w:rPr>
          <w:lang w:val="en-US"/>
        </w:rPr>
      </w:pPr>
      <w:r w:rsidRPr="000C3EAF">
        <w:rPr>
          <w:b/>
          <w:lang w:val="en-US"/>
        </w:rPr>
        <w:t xml:space="preserve">Could </w:t>
      </w:r>
      <w:r>
        <w:rPr>
          <w:b/>
          <w:lang w:val="en-US"/>
        </w:rPr>
        <w:t xml:space="preserve">your presentation </w:t>
      </w:r>
      <w:r w:rsidR="003E585B">
        <w:rPr>
          <w:b/>
          <w:lang w:val="en-US"/>
        </w:rPr>
        <w:t xml:space="preserve">be </w:t>
      </w:r>
      <w:r>
        <w:rPr>
          <w:b/>
          <w:lang w:val="en-US"/>
        </w:rPr>
        <w:t>recorded</w:t>
      </w:r>
      <w:r w:rsidRPr="000C3EAF">
        <w:rPr>
          <w:b/>
          <w:lang w:val="en-US"/>
        </w:rPr>
        <w:t>?</w:t>
      </w:r>
      <w:r>
        <w:rPr>
          <w:lang w:val="en-US"/>
        </w:rPr>
        <w:t xml:space="preserve"> (</w:t>
      </w:r>
      <w:r w:rsidRPr="000C3EAF">
        <w:rPr>
          <w:i/>
          <w:lang w:val="en-US"/>
        </w:rPr>
        <w:t>Yes/ No</w:t>
      </w:r>
      <w:r w:rsidR="006D4FD2" w:rsidRPr="00097AF0">
        <w:rPr>
          <w:rStyle w:val="Refdenotaalpie"/>
          <w:i/>
          <w:lang w:val="en-US"/>
        </w:rPr>
        <w:footnoteReference w:id="1"/>
      </w:r>
      <w:r w:rsidR="006D4FD2" w:rsidRPr="00097AF0">
        <w:rPr>
          <w:i/>
          <w:lang w:val="en-US"/>
        </w:rPr>
        <w:t xml:space="preserve"> </w:t>
      </w:r>
      <w:r w:rsidR="009F0E18" w:rsidRPr="00097AF0">
        <w:rPr>
          <w:lang w:val="en-US"/>
        </w:rPr>
        <w:t>)</w:t>
      </w:r>
    </w:p>
    <w:p w14:paraId="2671EBA0" w14:textId="77777777" w:rsidR="002529F9" w:rsidRPr="00097AF0" w:rsidRDefault="002529F9" w:rsidP="005A3AE1">
      <w:pPr>
        <w:rPr>
          <w:lang w:val="en-US"/>
        </w:rPr>
      </w:pPr>
    </w:p>
    <w:p w14:paraId="0CC6CB90" w14:textId="1E99DA75" w:rsidR="002529F9" w:rsidRPr="00992FC2" w:rsidRDefault="000C3EAF" w:rsidP="002529F9">
      <w:pPr>
        <w:jc w:val="both"/>
        <w:rPr>
          <w:sz w:val="23"/>
          <w:szCs w:val="23"/>
          <w:lang w:val="en-US"/>
        </w:rPr>
      </w:pPr>
      <w:r w:rsidRPr="00992FC2">
        <w:rPr>
          <w:b/>
          <w:sz w:val="23"/>
          <w:szCs w:val="23"/>
          <w:lang w:val="en-US"/>
        </w:rPr>
        <w:t>Do you</w:t>
      </w:r>
      <w:r w:rsidR="00FB53E9" w:rsidRPr="00992FC2">
        <w:rPr>
          <w:b/>
          <w:sz w:val="23"/>
          <w:szCs w:val="23"/>
          <w:lang w:val="en-US"/>
        </w:rPr>
        <w:t xml:space="preserve"> plan to attend the congress on-site </w:t>
      </w:r>
      <w:r w:rsidRPr="00992FC2">
        <w:rPr>
          <w:b/>
          <w:sz w:val="23"/>
          <w:szCs w:val="23"/>
          <w:lang w:val="en-US"/>
        </w:rPr>
        <w:t>or online</w:t>
      </w:r>
      <w:r w:rsidR="002529F9" w:rsidRPr="00992FC2">
        <w:rPr>
          <w:b/>
          <w:sz w:val="23"/>
          <w:szCs w:val="23"/>
          <w:lang w:val="en-US"/>
        </w:rPr>
        <w:t xml:space="preserve">? </w:t>
      </w:r>
      <w:r w:rsidR="002529F9" w:rsidRPr="00992FC2">
        <w:rPr>
          <w:sz w:val="23"/>
          <w:szCs w:val="23"/>
          <w:lang w:val="en-US"/>
        </w:rPr>
        <w:t>(</w:t>
      </w:r>
      <w:r w:rsidRPr="00992FC2">
        <w:rPr>
          <w:i/>
          <w:sz w:val="23"/>
          <w:szCs w:val="23"/>
          <w:lang w:val="en-US"/>
        </w:rPr>
        <w:t>On-site</w:t>
      </w:r>
      <w:r w:rsidR="00682657" w:rsidRPr="00992FC2">
        <w:rPr>
          <w:i/>
          <w:sz w:val="23"/>
          <w:szCs w:val="23"/>
          <w:lang w:val="en-US"/>
        </w:rPr>
        <w:t>/ O</w:t>
      </w:r>
      <w:r w:rsidR="00771798" w:rsidRPr="00992FC2">
        <w:rPr>
          <w:i/>
          <w:sz w:val="23"/>
          <w:szCs w:val="23"/>
          <w:lang w:val="en-US"/>
        </w:rPr>
        <w:t>nline</w:t>
      </w:r>
      <w:r w:rsidR="002529F9" w:rsidRPr="00992FC2">
        <w:rPr>
          <w:i/>
          <w:sz w:val="23"/>
          <w:szCs w:val="23"/>
          <w:lang w:val="en-US"/>
        </w:rPr>
        <w:t xml:space="preserve">/ </w:t>
      </w:r>
      <w:r w:rsidR="00AE24DE" w:rsidRPr="00992FC2">
        <w:rPr>
          <w:i/>
          <w:sz w:val="23"/>
          <w:szCs w:val="23"/>
          <w:lang w:val="en-US"/>
        </w:rPr>
        <w:t>D</w:t>
      </w:r>
      <w:r w:rsidRPr="00992FC2">
        <w:rPr>
          <w:i/>
          <w:sz w:val="23"/>
          <w:szCs w:val="23"/>
          <w:lang w:val="en-US"/>
        </w:rPr>
        <w:t>on’t know yet</w:t>
      </w:r>
      <w:r w:rsidR="002529F9" w:rsidRPr="00992FC2">
        <w:rPr>
          <w:sz w:val="23"/>
          <w:szCs w:val="23"/>
          <w:lang w:val="en-US"/>
        </w:rPr>
        <w:t>)</w:t>
      </w:r>
    </w:p>
    <w:p w14:paraId="7B692BEB" w14:textId="77777777" w:rsidR="002529F9" w:rsidRPr="00097AF0" w:rsidRDefault="002529F9" w:rsidP="005A3AE1">
      <w:pPr>
        <w:rPr>
          <w:b/>
          <w:lang w:val="en-US"/>
        </w:rPr>
      </w:pPr>
    </w:p>
    <w:p w14:paraId="1EF24E14" w14:textId="0B72BF7F" w:rsidR="002529F9" w:rsidRPr="00097AF0" w:rsidRDefault="006F6E7B" w:rsidP="00AA2291">
      <w:pPr>
        <w:jc w:val="both"/>
        <w:rPr>
          <w:b/>
          <w:lang w:val="en-US"/>
        </w:rPr>
      </w:pPr>
      <w:r>
        <w:rPr>
          <w:b/>
          <w:lang w:val="en-US"/>
        </w:rPr>
        <w:t>Is there any d</w:t>
      </w:r>
      <w:r w:rsidR="002529F9" w:rsidRPr="00097AF0">
        <w:rPr>
          <w:b/>
          <w:lang w:val="en-US"/>
        </w:rPr>
        <w:t>a</w:t>
      </w:r>
      <w:r>
        <w:rPr>
          <w:b/>
          <w:lang w:val="en-US"/>
        </w:rPr>
        <w:t>y</w:t>
      </w:r>
      <w:r w:rsidR="002529F9" w:rsidRPr="00097AF0">
        <w:rPr>
          <w:b/>
          <w:lang w:val="en-US"/>
        </w:rPr>
        <w:t xml:space="preserve"> </w:t>
      </w:r>
      <w:r w:rsidR="008432F1" w:rsidRPr="00097AF0">
        <w:rPr>
          <w:b/>
          <w:lang w:val="en-US"/>
        </w:rPr>
        <w:t>o</w:t>
      </w:r>
      <w:r>
        <w:rPr>
          <w:b/>
          <w:lang w:val="en-US"/>
        </w:rPr>
        <w:t>r any time slot</w:t>
      </w:r>
      <w:r w:rsidR="008432F1" w:rsidRPr="00097AF0">
        <w:rPr>
          <w:b/>
          <w:lang w:val="en-US"/>
        </w:rPr>
        <w:t xml:space="preserve"> </w:t>
      </w:r>
      <w:r w:rsidR="00222ED8">
        <w:rPr>
          <w:b/>
          <w:lang w:val="en-US"/>
        </w:rPr>
        <w:t>during which</w:t>
      </w:r>
      <w:r>
        <w:rPr>
          <w:b/>
          <w:lang w:val="en-US"/>
        </w:rPr>
        <w:t xml:space="preserve"> you cannot participate in the congress? </w:t>
      </w:r>
      <w:r w:rsidR="00C47C17">
        <w:rPr>
          <w:i/>
          <w:lang w:val="en-US"/>
        </w:rPr>
        <w:t>(</w:t>
      </w:r>
      <w:r w:rsidR="00DE2D1C">
        <w:rPr>
          <w:i/>
          <w:lang w:val="en-US"/>
        </w:rPr>
        <w:t>Indicate it or confirm that</w:t>
      </w:r>
      <w:r w:rsidR="00DE2D1C" w:rsidRPr="00097AF0">
        <w:rPr>
          <w:i/>
          <w:lang w:val="en-US"/>
        </w:rPr>
        <w:t xml:space="preserve"> </w:t>
      </w:r>
      <w:r w:rsidR="00DE2D1C">
        <w:rPr>
          <w:i/>
          <w:lang w:val="en-US"/>
        </w:rPr>
        <w:t>i</w:t>
      </w:r>
      <w:r w:rsidR="00DE2D1C" w:rsidRPr="00097AF0">
        <w:rPr>
          <w:i/>
          <w:lang w:val="en-US"/>
        </w:rPr>
        <w:t xml:space="preserve">n </w:t>
      </w:r>
      <w:r w:rsidR="00DE2D1C">
        <w:rPr>
          <w:i/>
          <w:lang w:val="en-US"/>
        </w:rPr>
        <w:t>theory</w:t>
      </w:r>
      <w:r w:rsidR="00DE2D1C" w:rsidRPr="00097AF0">
        <w:rPr>
          <w:i/>
          <w:lang w:val="en-US"/>
        </w:rPr>
        <w:t xml:space="preserve"> </w:t>
      </w:r>
      <w:r w:rsidR="00DE2D1C">
        <w:rPr>
          <w:i/>
          <w:lang w:val="en-US"/>
        </w:rPr>
        <w:t>you can</w:t>
      </w:r>
      <w:r w:rsidR="00DE2D1C" w:rsidRPr="00097AF0">
        <w:rPr>
          <w:i/>
          <w:lang w:val="en-US"/>
        </w:rPr>
        <w:t xml:space="preserve"> </w:t>
      </w:r>
      <w:r w:rsidR="00DE2D1C">
        <w:rPr>
          <w:i/>
          <w:lang w:val="en-US"/>
        </w:rPr>
        <w:t xml:space="preserve">participate </w:t>
      </w:r>
      <w:r w:rsidR="00DE2D1C" w:rsidRPr="00097AF0">
        <w:rPr>
          <w:i/>
          <w:lang w:val="en-US"/>
        </w:rPr>
        <w:t>a</w:t>
      </w:r>
      <w:r w:rsidR="00DE2D1C">
        <w:rPr>
          <w:i/>
          <w:lang w:val="en-US"/>
        </w:rPr>
        <w:t>t</w:t>
      </w:r>
      <w:r w:rsidR="00DE2D1C" w:rsidRPr="00097AF0">
        <w:rPr>
          <w:i/>
          <w:lang w:val="en-US"/>
        </w:rPr>
        <w:t xml:space="preserve"> </w:t>
      </w:r>
      <w:r w:rsidR="00DE2D1C">
        <w:rPr>
          <w:i/>
          <w:lang w:val="en-US"/>
        </w:rPr>
        <w:t>any time, i</w:t>
      </w:r>
      <w:r w:rsidR="00C47C17">
        <w:rPr>
          <w:i/>
          <w:lang w:val="en-US"/>
        </w:rPr>
        <w:t>n order to organize the</w:t>
      </w:r>
      <w:r w:rsidR="00BE51C2" w:rsidRPr="00097AF0">
        <w:rPr>
          <w:i/>
          <w:lang w:val="en-US"/>
        </w:rPr>
        <w:t xml:space="preserve"> </w:t>
      </w:r>
      <w:r w:rsidR="00DE2D1C">
        <w:rPr>
          <w:i/>
          <w:lang w:val="en-US"/>
        </w:rPr>
        <w:t>program</w:t>
      </w:r>
      <w:r w:rsidR="00222ED8">
        <w:rPr>
          <w:i/>
          <w:lang w:val="en-US"/>
        </w:rPr>
        <w:t>, from 10-</w:t>
      </w:r>
      <w:r w:rsidR="005325EB">
        <w:rPr>
          <w:i/>
          <w:lang w:val="en-US"/>
        </w:rPr>
        <w:t>2pm, and 4pm-8pm</w:t>
      </w:r>
      <w:r w:rsidR="00AE24DE">
        <w:rPr>
          <w:i/>
          <w:lang w:val="en-US"/>
        </w:rPr>
        <w:t xml:space="preserve"> </w:t>
      </w:r>
      <w:r w:rsidR="00117B94">
        <w:rPr>
          <w:i/>
          <w:lang w:val="en-US"/>
        </w:rPr>
        <w:t xml:space="preserve">in </w:t>
      </w:r>
      <w:r w:rsidR="00AE24DE">
        <w:rPr>
          <w:i/>
          <w:lang w:val="en-US"/>
        </w:rPr>
        <w:t>Canary Island</w:t>
      </w:r>
      <w:r w:rsidR="00117B94">
        <w:rPr>
          <w:i/>
          <w:lang w:val="en-US"/>
        </w:rPr>
        <w:t>s</w:t>
      </w:r>
      <w:r w:rsidR="00267C10" w:rsidRPr="00097AF0">
        <w:rPr>
          <w:i/>
          <w:lang w:val="en-US"/>
        </w:rPr>
        <w:t>).</w:t>
      </w:r>
    </w:p>
    <w:p w14:paraId="26FA08B8" w14:textId="77777777" w:rsidR="00243EE9" w:rsidRPr="00097AF0" w:rsidRDefault="00243EE9" w:rsidP="005A3AE1">
      <w:pPr>
        <w:rPr>
          <w:lang w:val="en-US"/>
        </w:rPr>
      </w:pPr>
    </w:p>
    <w:p w14:paraId="485ECECE" w14:textId="54A9EB43" w:rsidR="00E72481" w:rsidRPr="00097AF0" w:rsidRDefault="007F3E80" w:rsidP="00991025">
      <w:pPr>
        <w:rPr>
          <w:lang w:val="en-US"/>
        </w:rPr>
      </w:pPr>
      <w:r>
        <w:rPr>
          <w:b/>
          <w:lang w:val="en-US"/>
        </w:rPr>
        <w:t>Only f</w:t>
      </w:r>
      <w:r w:rsidR="00991025">
        <w:rPr>
          <w:b/>
          <w:lang w:val="en-US"/>
        </w:rPr>
        <w:t>or those to attend the congress in</w:t>
      </w:r>
      <w:r>
        <w:rPr>
          <w:b/>
          <w:lang w:val="en-US"/>
        </w:rPr>
        <w:t xml:space="preserve"> person: W</w:t>
      </w:r>
      <w:r w:rsidR="00991025">
        <w:rPr>
          <w:b/>
          <w:lang w:val="en-US"/>
        </w:rPr>
        <w:t>ould you be</w:t>
      </w:r>
      <w:r w:rsidR="00222ED8">
        <w:rPr>
          <w:b/>
          <w:lang w:val="en-US"/>
        </w:rPr>
        <w:t xml:space="preserve"> willing to</w:t>
      </w:r>
      <w:r w:rsidR="00991025">
        <w:rPr>
          <w:b/>
          <w:lang w:val="en-US"/>
        </w:rPr>
        <w:t xml:space="preserve"> volunteer to moderate </w:t>
      </w:r>
      <w:r w:rsidR="00243EE9" w:rsidRPr="00097AF0">
        <w:rPr>
          <w:b/>
          <w:lang w:val="en-US"/>
        </w:rPr>
        <w:t>a</w:t>
      </w:r>
      <w:r w:rsidR="00991025">
        <w:rPr>
          <w:b/>
          <w:lang w:val="en-US"/>
        </w:rPr>
        <w:t xml:space="preserve"> table</w:t>
      </w:r>
      <w:r w:rsidR="00EE13E8" w:rsidRPr="00097AF0">
        <w:rPr>
          <w:b/>
          <w:lang w:val="en-US"/>
        </w:rPr>
        <w:t xml:space="preserve">, </w:t>
      </w:r>
      <w:r w:rsidR="00222ED8">
        <w:rPr>
          <w:b/>
          <w:lang w:val="en-US"/>
        </w:rPr>
        <w:t>acting</w:t>
      </w:r>
      <w:r w:rsidR="0041113F" w:rsidRPr="00097AF0">
        <w:rPr>
          <w:b/>
          <w:lang w:val="en-US"/>
        </w:rPr>
        <w:t xml:space="preserve"> </w:t>
      </w:r>
      <w:r w:rsidR="00222ED8">
        <w:rPr>
          <w:b/>
          <w:lang w:val="en-US"/>
        </w:rPr>
        <w:t>as the</w:t>
      </w:r>
      <w:r w:rsidR="00991025">
        <w:rPr>
          <w:b/>
          <w:lang w:val="en-US"/>
        </w:rPr>
        <w:t xml:space="preserve"> </w:t>
      </w:r>
      <w:r w:rsidR="00222ED8">
        <w:rPr>
          <w:b/>
          <w:lang w:val="en-US"/>
        </w:rPr>
        <w:t>time-keeper</w:t>
      </w:r>
      <w:r w:rsidR="0041113F" w:rsidRPr="00097AF0">
        <w:rPr>
          <w:b/>
          <w:lang w:val="en-US"/>
        </w:rPr>
        <w:t xml:space="preserve"> </w:t>
      </w:r>
      <w:r w:rsidR="00222ED8">
        <w:rPr>
          <w:b/>
          <w:lang w:val="en-US"/>
        </w:rPr>
        <w:t>by ensuring</w:t>
      </w:r>
      <w:r w:rsidR="00991025">
        <w:rPr>
          <w:b/>
          <w:lang w:val="en-US"/>
        </w:rPr>
        <w:t xml:space="preserve"> </w:t>
      </w:r>
      <w:r w:rsidR="00222ED8">
        <w:rPr>
          <w:b/>
          <w:lang w:val="en-US"/>
        </w:rPr>
        <w:t>that each presentation does</w:t>
      </w:r>
      <w:r w:rsidR="00991025">
        <w:rPr>
          <w:b/>
          <w:lang w:val="en-US"/>
        </w:rPr>
        <w:t xml:space="preserve"> not exceed 20 minute</w:t>
      </w:r>
      <w:r w:rsidR="0041113F" w:rsidRPr="00097AF0">
        <w:rPr>
          <w:b/>
          <w:lang w:val="en-US"/>
        </w:rPr>
        <w:t>s</w:t>
      </w:r>
      <w:r w:rsidR="00243EE9" w:rsidRPr="00097AF0">
        <w:rPr>
          <w:b/>
          <w:lang w:val="en-US"/>
        </w:rPr>
        <w:t>?</w:t>
      </w:r>
      <w:r w:rsidR="0041113F" w:rsidRPr="00097AF0">
        <w:rPr>
          <w:lang w:val="en-US"/>
        </w:rPr>
        <w:t xml:space="preserve"> </w:t>
      </w:r>
      <w:r w:rsidR="00EE13E8" w:rsidRPr="00097AF0">
        <w:rPr>
          <w:lang w:val="en-US"/>
        </w:rPr>
        <w:t>(</w:t>
      </w:r>
      <w:r w:rsidR="00991025" w:rsidRPr="000C3EAF">
        <w:rPr>
          <w:i/>
          <w:lang w:val="en-US"/>
        </w:rPr>
        <w:t>Yes/ No</w:t>
      </w:r>
      <w:r w:rsidR="00991025">
        <w:rPr>
          <w:i/>
          <w:lang w:val="en-US"/>
        </w:rPr>
        <w:t>/ I</w:t>
      </w:r>
      <w:r w:rsidR="00EE13E8" w:rsidRPr="00097AF0">
        <w:rPr>
          <w:i/>
          <w:lang w:val="en-US"/>
        </w:rPr>
        <w:t>n</w:t>
      </w:r>
      <w:r w:rsidR="00991025">
        <w:rPr>
          <w:i/>
          <w:lang w:val="en-US"/>
        </w:rPr>
        <w:t xml:space="preserve"> case of joint proposals,</w:t>
      </w:r>
      <w:r w:rsidR="00EE13E8" w:rsidRPr="00097AF0">
        <w:rPr>
          <w:i/>
          <w:lang w:val="en-US"/>
        </w:rPr>
        <w:t xml:space="preserve"> </w:t>
      </w:r>
      <w:r w:rsidR="00991025">
        <w:rPr>
          <w:i/>
          <w:lang w:val="en-US"/>
        </w:rPr>
        <w:t xml:space="preserve">please, write the </w:t>
      </w:r>
      <w:r w:rsidR="00DE2D1C">
        <w:rPr>
          <w:i/>
          <w:lang w:val="en-US"/>
        </w:rPr>
        <w:t xml:space="preserve">volunteers </w:t>
      </w:r>
      <w:r w:rsidR="00991025">
        <w:rPr>
          <w:i/>
          <w:lang w:val="en-US"/>
        </w:rPr>
        <w:t>names</w:t>
      </w:r>
      <w:r w:rsidR="005A7179" w:rsidRPr="00097AF0">
        <w:rPr>
          <w:lang w:val="en-US"/>
        </w:rPr>
        <w:t>)</w:t>
      </w:r>
      <w:r w:rsidR="00991025">
        <w:rPr>
          <w:lang w:val="en-US"/>
        </w:rPr>
        <w:t>.</w:t>
      </w:r>
    </w:p>
    <w:p w14:paraId="40234357" w14:textId="77777777" w:rsidR="00474048" w:rsidRPr="00097AF0" w:rsidRDefault="00474048" w:rsidP="00FB684E">
      <w:pPr>
        <w:jc w:val="both"/>
        <w:rPr>
          <w:lang w:val="en-US"/>
        </w:rPr>
      </w:pPr>
    </w:p>
    <w:p w14:paraId="23DB465C" w14:textId="2FFD54FD" w:rsidR="00474048" w:rsidRPr="00097AF0" w:rsidRDefault="00222ED8" w:rsidP="00FB684E">
      <w:pPr>
        <w:jc w:val="both"/>
        <w:rPr>
          <w:lang w:val="en-US"/>
        </w:rPr>
      </w:pPr>
      <w:r>
        <w:rPr>
          <w:b/>
          <w:lang w:val="en-US"/>
        </w:rPr>
        <w:t xml:space="preserve">Are you or either of the paper authors </w:t>
      </w:r>
      <w:r w:rsidR="002A16B4">
        <w:rPr>
          <w:b/>
          <w:lang w:val="en-US"/>
        </w:rPr>
        <w:t>unemployed</w:t>
      </w:r>
      <w:r w:rsidR="00474048" w:rsidRPr="00097AF0">
        <w:rPr>
          <w:b/>
          <w:lang w:val="en-US"/>
        </w:rPr>
        <w:t>?</w:t>
      </w:r>
      <w:r w:rsidR="00474048" w:rsidRPr="00097AF0">
        <w:rPr>
          <w:lang w:val="en-US"/>
        </w:rPr>
        <w:t xml:space="preserve"> </w:t>
      </w:r>
      <w:r w:rsidR="007F3E80">
        <w:rPr>
          <w:lang w:val="en-US"/>
        </w:rPr>
        <w:t>In that case</w:t>
      </w:r>
      <w:r w:rsidR="002A16B4">
        <w:rPr>
          <w:lang w:val="en-US"/>
        </w:rPr>
        <w:t>,</w:t>
      </w:r>
      <w:r>
        <w:rPr>
          <w:lang w:val="en-US"/>
        </w:rPr>
        <w:t xml:space="preserve"> in order</w:t>
      </w:r>
      <w:r w:rsidR="002A16B4">
        <w:rPr>
          <w:lang w:val="en-US"/>
        </w:rPr>
        <w:t xml:space="preserve"> to benefit from a </w:t>
      </w:r>
      <w:r w:rsidR="007F3E80">
        <w:rPr>
          <w:lang w:val="en-US"/>
        </w:rPr>
        <w:t xml:space="preserve">fee </w:t>
      </w:r>
      <w:r w:rsidR="002A16B4">
        <w:rPr>
          <w:lang w:val="en-US"/>
        </w:rPr>
        <w:t>discount,</w:t>
      </w:r>
      <w:r w:rsidR="005325EB">
        <w:rPr>
          <w:lang w:val="en-US"/>
        </w:rPr>
        <w:t xml:space="preserve"> please provide us with supporting documentation </w:t>
      </w:r>
      <w:r w:rsidR="007F3E80">
        <w:rPr>
          <w:lang w:val="en-US"/>
        </w:rPr>
        <w:t>when submitting your proposal</w:t>
      </w:r>
      <w:r w:rsidR="005325EB">
        <w:rPr>
          <w:lang w:val="en-US"/>
        </w:rPr>
        <w:t xml:space="preserve"> (Ex.: image of unemployment paperwork, etc.)</w:t>
      </w:r>
      <w:r w:rsidR="00726CC5" w:rsidRPr="00097AF0">
        <w:rPr>
          <w:lang w:val="en-US"/>
        </w:rPr>
        <w:t>.</w:t>
      </w:r>
    </w:p>
    <w:sectPr w:rsidR="00474048" w:rsidRPr="00097AF0" w:rsidSect="00A06A99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E0B0" w14:textId="77777777" w:rsidR="00CB15B9" w:rsidRDefault="00CB15B9" w:rsidP="0078761D">
      <w:r>
        <w:separator/>
      </w:r>
    </w:p>
  </w:endnote>
  <w:endnote w:type="continuationSeparator" w:id="0">
    <w:p w14:paraId="342B8EF4" w14:textId="77777777" w:rsidR="00CB15B9" w:rsidRDefault="00CB15B9" w:rsidP="0078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033D" w14:textId="77777777" w:rsidR="00EA6C61" w:rsidRDefault="00EA6C61" w:rsidP="005A7C4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2A50EA" w14:textId="77777777" w:rsidR="00EA6C61" w:rsidRDefault="00EA6C6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C08D" w14:textId="77777777" w:rsidR="00EA6C61" w:rsidRDefault="00EA6C61" w:rsidP="005A7C4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5B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DF0A02" w14:textId="77777777" w:rsidR="00EA6C61" w:rsidRDefault="00EA6C6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B974E" w14:textId="77777777" w:rsidR="00CB15B9" w:rsidRDefault="00CB15B9" w:rsidP="0078761D">
      <w:r>
        <w:separator/>
      </w:r>
    </w:p>
  </w:footnote>
  <w:footnote w:type="continuationSeparator" w:id="0">
    <w:p w14:paraId="11661363" w14:textId="77777777" w:rsidR="00CB15B9" w:rsidRDefault="00CB15B9" w:rsidP="0078761D">
      <w:r>
        <w:continuationSeparator/>
      </w:r>
    </w:p>
  </w:footnote>
  <w:footnote w:id="1">
    <w:p w14:paraId="6316A727" w14:textId="303368A1" w:rsidR="006D4FD2" w:rsidRPr="00376CCA" w:rsidRDefault="006D4FD2" w:rsidP="006D4FD2">
      <w:pPr>
        <w:pStyle w:val="Textonotapie"/>
        <w:jc w:val="both"/>
        <w:rPr>
          <w:sz w:val="20"/>
          <w:szCs w:val="20"/>
          <w:lang w:val="en-US"/>
        </w:rPr>
      </w:pPr>
      <w:r w:rsidRPr="00376CCA">
        <w:rPr>
          <w:rStyle w:val="Refdenotaalpie"/>
          <w:sz w:val="20"/>
          <w:szCs w:val="20"/>
          <w:lang w:val="en-US"/>
        </w:rPr>
        <w:footnoteRef/>
      </w:r>
      <w:r w:rsidR="00222ED8">
        <w:rPr>
          <w:sz w:val="20"/>
          <w:szCs w:val="20"/>
          <w:lang w:val="en-US"/>
        </w:rPr>
        <w:t xml:space="preserve"> For those who answered No</w:t>
      </w:r>
      <w:r w:rsidRPr="00376CCA">
        <w:rPr>
          <w:sz w:val="20"/>
          <w:szCs w:val="20"/>
          <w:lang w:val="en-US"/>
        </w:rPr>
        <w:t>,</w:t>
      </w:r>
      <w:r w:rsidR="00376CCA">
        <w:rPr>
          <w:sz w:val="20"/>
          <w:szCs w:val="20"/>
          <w:lang w:val="en-US"/>
        </w:rPr>
        <w:t xml:space="preserve"> i</w:t>
      </w:r>
      <w:r w:rsidR="00FA3FBE">
        <w:rPr>
          <w:sz w:val="20"/>
          <w:szCs w:val="20"/>
          <w:lang w:val="en-US"/>
        </w:rPr>
        <w:t>f there are any causes that do</w:t>
      </w:r>
      <w:r w:rsidR="00376CCA">
        <w:rPr>
          <w:sz w:val="20"/>
          <w:szCs w:val="20"/>
          <w:lang w:val="en-US"/>
        </w:rPr>
        <w:t xml:space="preserve"> not allow</w:t>
      </w:r>
      <w:r w:rsidRPr="00376CCA">
        <w:rPr>
          <w:sz w:val="20"/>
          <w:szCs w:val="20"/>
          <w:lang w:val="en-US"/>
        </w:rPr>
        <w:t xml:space="preserve"> </w:t>
      </w:r>
      <w:r w:rsidR="00FA3FBE">
        <w:rPr>
          <w:sz w:val="20"/>
          <w:szCs w:val="20"/>
          <w:lang w:val="en-US"/>
        </w:rPr>
        <w:t>you to share widely any content within</w:t>
      </w:r>
      <w:r w:rsidR="00376CCA">
        <w:rPr>
          <w:sz w:val="20"/>
          <w:szCs w:val="20"/>
          <w:lang w:val="en-US"/>
        </w:rPr>
        <w:t xml:space="preserve"> your presentation (such as </w:t>
      </w:r>
      <w:r w:rsidR="00FA3FBE">
        <w:rPr>
          <w:sz w:val="20"/>
          <w:szCs w:val="20"/>
          <w:lang w:val="en-US"/>
        </w:rPr>
        <w:t>copyrights restrictions on</w:t>
      </w:r>
      <w:r w:rsidR="00376CCA">
        <w:rPr>
          <w:sz w:val="20"/>
          <w:szCs w:val="20"/>
          <w:lang w:val="en-US"/>
        </w:rPr>
        <w:t xml:space="preserve"> the images or other reasons)</w:t>
      </w:r>
      <w:r w:rsidRPr="00376CCA">
        <w:rPr>
          <w:sz w:val="20"/>
          <w:szCs w:val="20"/>
          <w:lang w:val="en-US"/>
        </w:rPr>
        <w:t xml:space="preserve">, </w:t>
      </w:r>
      <w:r w:rsidR="00376CCA">
        <w:rPr>
          <w:sz w:val="20"/>
          <w:szCs w:val="20"/>
          <w:lang w:val="en-US"/>
        </w:rPr>
        <w:t xml:space="preserve">at the beginning of the </w:t>
      </w:r>
      <w:r w:rsidR="00FA3FBE">
        <w:rPr>
          <w:sz w:val="20"/>
          <w:szCs w:val="20"/>
          <w:lang w:val="en-US"/>
        </w:rPr>
        <w:t>presentation</w:t>
      </w:r>
      <w:r w:rsidR="00376CCA">
        <w:rPr>
          <w:sz w:val="20"/>
          <w:szCs w:val="20"/>
          <w:lang w:val="en-US"/>
        </w:rPr>
        <w:t xml:space="preserve"> remember to notify the public to not take pictures</w:t>
      </w:r>
      <w:r w:rsidRPr="00376CCA">
        <w:rPr>
          <w:sz w:val="20"/>
          <w:szCs w:val="2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A6DE9"/>
    <w:multiLevelType w:val="hybridMultilevel"/>
    <w:tmpl w:val="6088DD4C"/>
    <w:lvl w:ilvl="0" w:tplc="0D222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5319"/>
    <w:multiLevelType w:val="hybridMultilevel"/>
    <w:tmpl w:val="F88815F8"/>
    <w:lvl w:ilvl="0" w:tplc="582C0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F3440"/>
    <w:multiLevelType w:val="hybridMultilevel"/>
    <w:tmpl w:val="4CA850BC"/>
    <w:lvl w:ilvl="0" w:tplc="DC0A0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4FA2"/>
    <w:multiLevelType w:val="hybridMultilevel"/>
    <w:tmpl w:val="23BA1C58"/>
    <w:lvl w:ilvl="0" w:tplc="DC1C9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242C7"/>
    <w:multiLevelType w:val="hybridMultilevel"/>
    <w:tmpl w:val="85628290"/>
    <w:lvl w:ilvl="0" w:tplc="72FCB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64FF4"/>
    <w:multiLevelType w:val="hybridMultilevel"/>
    <w:tmpl w:val="966AD418"/>
    <w:lvl w:ilvl="0" w:tplc="55FE4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20BEA"/>
    <w:multiLevelType w:val="hybridMultilevel"/>
    <w:tmpl w:val="AB66EE88"/>
    <w:lvl w:ilvl="0" w:tplc="577A3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A6"/>
    <w:rsid w:val="00002A43"/>
    <w:rsid w:val="00017021"/>
    <w:rsid w:val="00034EF0"/>
    <w:rsid w:val="00043A5F"/>
    <w:rsid w:val="00051AC1"/>
    <w:rsid w:val="000564FF"/>
    <w:rsid w:val="00081472"/>
    <w:rsid w:val="00083399"/>
    <w:rsid w:val="00085BBD"/>
    <w:rsid w:val="00086B23"/>
    <w:rsid w:val="00097AF0"/>
    <w:rsid w:val="000B63D0"/>
    <w:rsid w:val="000B6ABE"/>
    <w:rsid w:val="000B6DA2"/>
    <w:rsid w:val="000C087E"/>
    <w:rsid w:val="000C3EAF"/>
    <w:rsid w:val="000C6CAF"/>
    <w:rsid w:val="000D231B"/>
    <w:rsid w:val="000E0581"/>
    <w:rsid w:val="000E0AD2"/>
    <w:rsid w:val="000E694D"/>
    <w:rsid w:val="00103EB8"/>
    <w:rsid w:val="00105BE0"/>
    <w:rsid w:val="00112E0E"/>
    <w:rsid w:val="00117B94"/>
    <w:rsid w:val="001248DD"/>
    <w:rsid w:val="001365B7"/>
    <w:rsid w:val="0015730E"/>
    <w:rsid w:val="00172B1D"/>
    <w:rsid w:val="00173149"/>
    <w:rsid w:val="001A3414"/>
    <w:rsid w:val="001A3AB1"/>
    <w:rsid w:val="001A3D99"/>
    <w:rsid w:val="001A5DD5"/>
    <w:rsid w:val="001B1785"/>
    <w:rsid w:val="001D545F"/>
    <w:rsid w:val="001E2A88"/>
    <w:rsid w:val="001E3506"/>
    <w:rsid w:val="0021490C"/>
    <w:rsid w:val="00222ED8"/>
    <w:rsid w:val="002317F1"/>
    <w:rsid w:val="002339D0"/>
    <w:rsid w:val="00243EE9"/>
    <w:rsid w:val="002529F9"/>
    <w:rsid w:val="002629C9"/>
    <w:rsid w:val="00267C10"/>
    <w:rsid w:val="002738DB"/>
    <w:rsid w:val="002816DE"/>
    <w:rsid w:val="00283737"/>
    <w:rsid w:val="00284FCD"/>
    <w:rsid w:val="002A16B4"/>
    <w:rsid w:val="002D0C6D"/>
    <w:rsid w:val="002D43F0"/>
    <w:rsid w:val="002E4185"/>
    <w:rsid w:val="002E6A98"/>
    <w:rsid w:val="002F0CC0"/>
    <w:rsid w:val="002F0DF9"/>
    <w:rsid w:val="002F138F"/>
    <w:rsid w:val="002F45E1"/>
    <w:rsid w:val="0030104C"/>
    <w:rsid w:val="00315440"/>
    <w:rsid w:val="0032012D"/>
    <w:rsid w:val="003203BB"/>
    <w:rsid w:val="00320725"/>
    <w:rsid w:val="00363FFA"/>
    <w:rsid w:val="003759A4"/>
    <w:rsid w:val="00376CCA"/>
    <w:rsid w:val="0039332C"/>
    <w:rsid w:val="00395CB6"/>
    <w:rsid w:val="003A65ED"/>
    <w:rsid w:val="003C6E7A"/>
    <w:rsid w:val="003D4D6C"/>
    <w:rsid w:val="003E585B"/>
    <w:rsid w:val="003F21DC"/>
    <w:rsid w:val="00402FAE"/>
    <w:rsid w:val="0041113F"/>
    <w:rsid w:val="004177CE"/>
    <w:rsid w:val="0042703B"/>
    <w:rsid w:val="00440455"/>
    <w:rsid w:val="00443552"/>
    <w:rsid w:val="00474048"/>
    <w:rsid w:val="004A0486"/>
    <w:rsid w:val="004B4C14"/>
    <w:rsid w:val="004C07A3"/>
    <w:rsid w:val="004F0C99"/>
    <w:rsid w:val="004F3C2B"/>
    <w:rsid w:val="004F7B50"/>
    <w:rsid w:val="00504E43"/>
    <w:rsid w:val="005325EB"/>
    <w:rsid w:val="00543A33"/>
    <w:rsid w:val="0055051D"/>
    <w:rsid w:val="0055222F"/>
    <w:rsid w:val="00570ED6"/>
    <w:rsid w:val="0059419A"/>
    <w:rsid w:val="005A3AE1"/>
    <w:rsid w:val="005A66B7"/>
    <w:rsid w:val="005A7179"/>
    <w:rsid w:val="005B4DFF"/>
    <w:rsid w:val="005B508A"/>
    <w:rsid w:val="005C5855"/>
    <w:rsid w:val="005E42AD"/>
    <w:rsid w:val="005E474D"/>
    <w:rsid w:val="005E4B75"/>
    <w:rsid w:val="006019C0"/>
    <w:rsid w:val="00620EBA"/>
    <w:rsid w:val="0064004D"/>
    <w:rsid w:val="00645A03"/>
    <w:rsid w:val="00682657"/>
    <w:rsid w:val="00686F9D"/>
    <w:rsid w:val="006D01D3"/>
    <w:rsid w:val="006D4FD2"/>
    <w:rsid w:val="006E6858"/>
    <w:rsid w:val="006F6E7B"/>
    <w:rsid w:val="007022C8"/>
    <w:rsid w:val="0071308C"/>
    <w:rsid w:val="00713761"/>
    <w:rsid w:val="0072006B"/>
    <w:rsid w:val="00721A6B"/>
    <w:rsid w:val="00726CC5"/>
    <w:rsid w:val="007324D9"/>
    <w:rsid w:val="007326DA"/>
    <w:rsid w:val="00746A8E"/>
    <w:rsid w:val="00765F1E"/>
    <w:rsid w:val="00771798"/>
    <w:rsid w:val="00784B13"/>
    <w:rsid w:val="00784D86"/>
    <w:rsid w:val="0078761D"/>
    <w:rsid w:val="007A0A8A"/>
    <w:rsid w:val="007B2476"/>
    <w:rsid w:val="007C797D"/>
    <w:rsid w:val="007D1777"/>
    <w:rsid w:val="007D3857"/>
    <w:rsid w:val="007D4CD7"/>
    <w:rsid w:val="007E40AA"/>
    <w:rsid w:val="007F3E80"/>
    <w:rsid w:val="00811175"/>
    <w:rsid w:val="008432F1"/>
    <w:rsid w:val="00843A55"/>
    <w:rsid w:val="008513EB"/>
    <w:rsid w:val="00864A6F"/>
    <w:rsid w:val="00882412"/>
    <w:rsid w:val="00891BAA"/>
    <w:rsid w:val="008977EC"/>
    <w:rsid w:val="008B10A3"/>
    <w:rsid w:val="008C514D"/>
    <w:rsid w:val="008D652B"/>
    <w:rsid w:val="008E4780"/>
    <w:rsid w:val="008E5D8F"/>
    <w:rsid w:val="008E7234"/>
    <w:rsid w:val="008F08E3"/>
    <w:rsid w:val="00900120"/>
    <w:rsid w:val="0090753A"/>
    <w:rsid w:val="009427CC"/>
    <w:rsid w:val="00950305"/>
    <w:rsid w:val="0095188F"/>
    <w:rsid w:val="00963A28"/>
    <w:rsid w:val="0096639A"/>
    <w:rsid w:val="009735AC"/>
    <w:rsid w:val="00991025"/>
    <w:rsid w:val="00991F65"/>
    <w:rsid w:val="00992FC2"/>
    <w:rsid w:val="009A24A5"/>
    <w:rsid w:val="009C722C"/>
    <w:rsid w:val="009C7C5A"/>
    <w:rsid w:val="009D3CB9"/>
    <w:rsid w:val="009D6A61"/>
    <w:rsid w:val="009D7F4C"/>
    <w:rsid w:val="009E1832"/>
    <w:rsid w:val="009E295F"/>
    <w:rsid w:val="009F0E18"/>
    <w:rsid w:val="009F3BD0"/>
    <w:rsid w:val="009F5480"/>
    <w:rsid w:val="00A06A99"/>
    <w:rsid w:val="00A179A1"/>
    <w:rsid w:val="00A21697"/>
    <w:rsid w:val="00A2289C"/>
    <w:rsid w:val="00A304A9"/>
    <w:rsid w:val="00A530AB"/>
    <w:rsid w:val="00A61C33"/>
    <w:rsid w:val="00A92617"/>
    <w:rsid w:val="00AA07A6"/>
    <w:rsid w:val="00AA0B8B"/>
    <w:rsid w:val="00AA2291"/>
    <w:rsid w:val="00AB514F"/>
    <w:rsid w:val="00AC1916"/>
    <w:rsid w:val="00AC376B"/>
    <w:rsid w:val="00AD027C"/>
    <w:rsid w:val="00AE0EF8"/>
    <w:rsid w:val="00AE24DE"/>
    <w:rsid w:val="00B06157"/>
    <w:rsid w:val="00B12065"/>
    <w:rsid w:val="00B17AEF"/>
    <w:rsid w:val="00B26062"/>
    <w:rsid w:val="00B2646E"/>
    <w:rsid w:val="00B32A0A"/>
    <w:rsid w:val="00B70340"/>
    <w:rsid w:val="00B760A3"/>
    <w:rsid w:val="00B862F3"/>
    <w:rsid w:val="00B91FD9"/>
    <w:rsid w:val="00BA3C2B"/>
    <w:rsid w:val="00BB7864"/>
    <w:rsid w:val="00BD4982"/>
    <w:rsid w:val="00BE2E44"/>
    <w:rsid w:val="00BE3713"/>
    <w:rsid w:val="00BE51C2"/>
    <w:rsid w:val="00BF73C8"/>
    <w:rsid w:val="00BF7FDB"/>
    <w:rsid w:val="00C04371"/>
    <w:rsid w:val="00C0529A"/>
    <w:rsid w:val="00C15228"/>
    <w:rsid w:val="00C23D27"/>
    <w:rsid w:val="00C309DC"/>
    <w:rsid w:val="00C45F2D"/>
    <w:rsid w:val="00C47C17"/>
    <w:rsid w:val="00C6799D"/>
    <w:rsid w:val="00C75E40"/>
    <w:rsid w:val="00C94CB3"/>
    <w:rsid w:val="00CA1FF4"/>
    <w:rsid w:val="00CB15B9"/>
    <w:rsid w:val="00CC5B81"/>
    <w:rsid w:val="00CC74FA"/>
    <w:rsid w:val="00CD233F"/>
    <w:rsid w:val="00CD5D51"/>
    <w:rsid w:val="00CE4DEA"/>
    <w:rsid w:val="00CF248C"/>
    <w:rsid w:val="00D051A3"/>
    <w:rsid w:val="00D17F17"/>
    <w:rsid w:val="00D253A9"/>
    <w:rsid w:val="00D32364"/>
    <w:rsid w:val="00D34AF0"/>
    <w:rsid w:val="00D46100"/>
    <w:rsid w:val="00D469B0"/>
    <w:rsid w:val="00D52EDC"/>
    <w:rsid w:val="00D54F3C"/>
    <w:rsid w:val="00D56807"/>
    <w:rsid w:val="00D63047"/>
    <w:rsid w:val="00D63DFB"/>
    <w:rsid w:val="00D80C93"/>
    <w:rsid w:val="00DC5B13"/>
    <w:rsid w:val="00DD47DD"/>
    <w:rsid w:val="00DE2D1C"/>
    <w:rsid w:val="00DF4FE9"/>
    <w:rsid w:val="00DF56C4"/>
    <w:rsid w:val="00E17CBB"/>
    <w:rsid w:val="00E20C80"/>
    <w:rsid w:val="00E20FE1"/>
    <w:rsid w:val="00E34392"/>
    <w:rsid w:val="00E654EF"/>
    <w:rsid w:val="00E72481"/>
    <w:rsid w:val="00E837B0"/>
    <w:rsid w:val="00E839E9"/>
    <w:rsid w:val="00E961F7"/>
    <w:rsid w:val="00EA11C8"/>
    <w:rsid w:val="00EA6C61"/>
    <w:rsid w:val="00EB6FA4"/>
    <w:rsid w:val="00EE13E8"/>
    <w:rsid w:val="00F00B4F"/>
    <w:rsid w:val="00F074EF"/>
    <w:rsid w:val="00F17DE9"/>
    <w:rsid w:val="00F41E3D"/>
    <w:rsid w:val="00F51FAC"/>
    <w:rsid w:val="00F52C96"/>
    <w:rsid w:val="00F62947"/>
    <w:rsid w:val="00F720CE"/>
    <w:rsid w:val="00F77FD1"/>
    <w:rsid w:val="00F973EA"/>
    <w:rsid w:val="00FA219C"/>
    <w:rsid w:val="00FA3FBE"/>
    <w:rsid w:val="00FB0EF8"/>
    <w:rsid w:val="00FB26BC"/>
    <w:rsid w:val="00FB4A1F"/>
    <w:rsid w:val="00FB53E9"/>
    <w:rsid w:val="00FB684E"/>
    <w:rsid w:val="00FC44D4"/>
    <w:rsid w:val="00FD1887"/>
    <w:rsid w:val="00FD35AF"/>
    <w:rsid w:val="00FD4CD1"/>
    <w:rsid w:val="00FD5508"/>
    <w:rsid w:val="00FD73FA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42BE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3A"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60A3"/>
    <w:rPr>
      <w:rFonts w:ascii="Courier New" w:hAnsi="Courier New" w:cs="Courier New"/>
      <w:lang w:eastAsia="es-ES_tradnl"/>
    </w:rPr>
  </w:style>
  <w:style w:type="paragraph" w:styleId="Prrafodelista">
    <w:name w:val="List Paragraph"/>
    <w:basedOn w:val="Normal"/>
    <w:uiPriority w:val="34"/>
    <w:qFormat/>
    <w:rsid w:val="00543A3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8761D"/>
  </w:style>
  <w:style w:type="character" w:customStyle="1" w:styleId="TextonotapieCar">
    <w:name w:val="Texto nota pie Car"/>
    <w:basedOn w:val="Fuentedeprrafopredeter"/>
    <w:link w:val="Textonotapie"/>
    <w:uiPriority w:val="99"/>
    <w:rsid w:val="0078761D"/>
    <w:rPr>
      <w:sz w:val="24"/>
      <w:szCs w:val="24"/>
      <w:lang w:val="es-ES" w:eastAsia="zh-CN"/>
    </w:rPr>
  </w:style>
  <w:style w:type="character" w:styleId="Refdenotaalpie">
    <w:name w:val="footnote reference"/>
    <w:basedOn w:val="Fuentedeprrafopredeter"/>
    <w:uiPriority w:val="99"/>
    <w:unhideWhenUsed/>
    <w:rsid w:val="007876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206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38F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6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C61"/>
    <w:rPr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EA6C61"/>
  </w:style>
  <w:style w:type="paragraph" w:styleId="Descripcin">
    <w:name w:val="caption"/>
    <w:basedOn w:val="Normal"/>
    <w:next w:val="Normal"/>
    <w:unhideWhenUsed/>
    <w:qFormat/>
    <w:locked/>
    <w:rsid w:val="005A3AE1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3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AE1"/>
    <w:rPr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adi.congress@gmail.com" TargetMode="External"/><Relationship Id="rId9" Type="http://schemas.openxmlformats.org/officeDocument/2006/relationships/hyperlink" Target="mailto:leonor.zozaya@ulpgc.e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4541F-3B1D-EB44-AAE0-7C3C753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67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76</cp:revision>
  <cp:lastPrinted>2020-08-24T17:53:00Z</cp:lastPrinted>
  <dcterms:created xsi:type="dcterms:W3CDTF">2020-06-09T22:28:00Z</dcterms:created>
  <dcterms:modified xsi:type="dcterms:W3CDTF">2021-02-03T01:00:00Z</dcterms:modified>
</cp:coreProperties>
</file>